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C" w:rsidRPr="00F01FA1" w:rsidRDefault="00D60DAC" w:rsidP="00556C6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556C64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0DAC" w:rsidRDefault="00556C64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164D20">
        <w:rPr>
          <w:rFonts w:ascii="Times New Roman" w:hAnsi="Times New Roman"/>
          <w:bCs/>
          <w:sz w:val="24"/>
          <w:szCs w:val="24"/>
          <w:lang w:eastAsia="pl-PL"/>
        </w:rPr>
        <w:t>93</w:t>
      </w:r>
      <w:r w:rsidR="00D60DAC" w:rsidRPr="008C7A5E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164D20">
        <w:rPr>
          <w:rFonts w:ascii="Times New Roman" w:hAnsi="Times New Roman"/>
          <w:bCs/>
          <w:sz w:val="24"/>
          <w:szCs w:val="24"/>
          <w:lang w:eastAsia="pl-PL"/>
        </w:rPr>
        <w:t>2022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:rsidR="008E395E" w:rsidRDefault="008E395E" w:rsidP="008E395E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:rsidR="008E395E" w:rsidRPr="008E395E" w:rsidRDefault="008E395E" w:rsidP="008E395E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E395E" w:rsidRPr="00344C22" w:rsidRDefault="008E395E" w:rsidP="008E395E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:rsidR="008E395E" w:rsidRPr="00344C22" w:rsidRDefault="008E395E" w:rsidP="008E395E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:rsidR="008E395E" w:rsidRPr="00344C22" w:rsidRDefault="008E395E" w:rsidP="008E395E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:rsidR="008E395E" w:rsidRPr="00344C22" w:rsidRDefault="008E395E" w:rsidP="008E395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6A54" w:rsidRDefault="00C06A54" w:rsidP="0063561B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CB000D">
        <w:rPr>
          <w:rFonts w:ascii="Times New Roman" w:hAnsi="Times New Roman"/>
          <w:b/>
          <w:sz w:val="24"/>
          <w:szCs w:val="24"/>
        </w:rPr>
        <w:t>w</w:t>
      </w:r>
      <w:r w:rsidR="00CB000D" w:rsidRPr="002C2747">
        <w:rPr>
          <w:rFonts w:ascii="Times New Roman" w:hAnsi="Times New Roman"/>
          <w:b/>
          <w:sz w:val="24"/>
          <w:szCs w:val="24"/>
        </w:rPr>
        <w:t xml:space="preserve">ykonanie okresowych przeglądów stanu technicznego obiektów Prokuratury Okręgowej w Rzeszowie zlokalizowanych przy ul. Hetmańskiej 45d i Lisa Kuli 20 w Rzeszowie oraz 3 Maja 2 </w:t>
      </w:r>
      <w:r w:rsidR="00CB000D">
        <w:rPr>
          <w:rFonts w:ascii="Times New Roman" w:hAnsi="Times New Roman"/>
          <w:b/>
          <w:sz w:val="24"/>
          <w:szCs w:val="24"/>
        </w:rPr>
        <w:br/>
      </w:r>
      <w:r w:rsidR="00CB000D" w:rsidRPr="002C2747">
        <w:rPr>
          <w:rFonts w:ascii="Times New Roman" w:hAnsi="Times New Roman"/>
          <w:b/>
          <w:sz w:val="24"/>
          <w:szCs w:val="24"/>
        </w:rPr>
        <w:t>w Dębicy</w:t>
      </w:r>
      <w:r w:rsidR="0063561B">
        <w:rPr>
          <w:rFonts w:ascii="Times New Roman" w:hAnsi="Times New Roman"/>
          <w:b/>
          <w:sz w:val="24"/>
          <w:szCs w:val="24"/>
        </w:rPr>
        <w:t xml:space="preserve"> 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:rsidR="00764AC5" w:rsidRDefault="00753F19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Oferuj</w:t>
      </w:r>
      <w:r w:rsidR="006B54C0">
        <w:rPr>
          <w:rFonts w:ascii="Times New Roman" w:hAnsi="Times New Roman"/>
          <w:sz w:val="24"/>
          <w:szCs w:val="24"/>
        </w:rPr>
        <w:t>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</w:t>
      </w:r>
      <w:r w:rsidR="00632C6E">
        <w:rPr>
          <w:rFonts w:ascii="Times New Roman" w:hAnsi="Times New Roman"/>
          <w:sz w:val="24"/>
          <w:szCs w:val="24"/>
        </w:rPr>
        <w:t xml:space="preserve"> ogółem</w:t>
      </w:r>
      <w:r>
        <w:rPr>
          <w:rFonts w:ascii="Times New Roman" w:hAnsi="Times New Roman"/>
          <w:sz w:val="24"/>
          <w:szCs w:val="24"/>
        </w:rPr>
        <w:t>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:rsidR="00C06A54" w:rsidRPr="00D9194F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:rsidR="004434BA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="00632C6E" w:rsidRPr="00632C6E">
        <w:rPr>
          <w:rFonts w:ascii="Times New Roman" w:hAnsi="Times New Roman"/>
          <w:sz w:val="24"/>
          <w:szCs w:val="24"/>
        </w:rPr>
        <w:t xml:space="preserve"> </w:t>
      </w:r>
      <w:r w:rsidR="00632C6E"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 w:rsid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>,</w:t>
      </w:r>
    </w:p>
    <w:p w:rsidR="004434BA" w:rsidRDefault="004434BA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wyższe wynagrodzenie składa się </w:t>
      </w:r>
      <w:r w:rsidR="00591B3C">
        <w:rPr>
          <w:rFonts w:ascii="Times New Roman" w:hAnsi="Times New Roman"/>
          <w:sz w:val="24"/>
          <w:szCs w:val="24"/>
        </w:rPr>
        <w:t>suma kosztów z punktów : A+B+C+D</w:t>
      </w:r>
    </w:p>
    <w:p w:rsidR="00591B3C" w:rsidRDefault="00591B3C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</w:p>
    <w:p w:rsidR="00594D75" w:rsidRDefault="008F39FF" w:rsidP="00D352EE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roczny przegląd budynku administracyjno -</w:t>
      </w:r>
      <w:r w:rsidR="00594D75">
        <w:rPr>
          <w:rFonts w:ascii="Times New Roman" w:hAnsi="Times New Roman"/>
          <w:sz w:val="24"/>
          <w:szCs w:val="24"/>
        </w:rPr>
        <w:t xml:space="preserve"> </w:t>
      </w:r>
      <w:r w:rsidRPr="00935D2A">
        <w:rPr>
          <w:rFonts w:ascii="Times New Roman" w:hAnsi="Times New Roman"/>
          <w:sz w:val="24"/>
          <w:szCs w:val="24"/>
        </w:rPr>
        <w:t>biurowego</w:t>
      </w:r>
    </w:p>
    <w:p w:rsidR="00F3436A" w:rsidRPr="00935D2A" w:rsidRDefault="008F39FF" w:rsidP="00B1073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przy ul. Hetmańskiej 45d w Rzeszowie</w:t>
      </w:r>
      <w:r w:rsidR="00935D2A">
        <w:rPr>
          <w:rFonts w:ascii="Times New Roman" w:hAnsi="Times New Roman"/>
          <w:sz w:val="24"/>
          <w:szCs w:val="24"/>
        </w:rPr>
        <w:t xml:space="preserve"> </w:t>
      </w:r>
      <w:r w:rsidR="00594D75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091">
        <w:rPr>
          <w:rFonts w:ascii="Times New Roman" w:hAnsi="Times New Roman"/>
          <w:sz w:val="24"/>
          <w:szCs w:val="24"/>
        </w:rPr>
        <w:t>.</w:t>
      </w:r>
      <w:r w:rsidR="00935D2A">
        <w:rPr>
          <w:rFonts w:ascii="Times New Roman" w:hAnsi="Times New Roman"/>
          <w:sz w:val="24"/>
          <w:szCs w:val="24"/>
        </w:rPr>
        <w:t>……………………… zł netto</w:t>
      </w:r>
      <w:r w:rsidR="0028334D">
        <w:rPr>
          <w:rFonts w:ascii="Times New Roman" w:hAnsi="Times New Roman"/>
          <w:sz w:val="24"/>
          <w:szCs w:val="24"/>
        </w:rPr>
        <w:t>,</w:t>
      </w:r>
    </w:p>
    <w:p w:rsidR="00594D75" w:rsidRDefault="00785351" w:rsidP="00D352EE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roczny</w:t>
      </w:r>
      <w:r w:rsidR="008F39FF" w:rsidRPr="00935D2A">
        <w:rPr>
          <w:rFonts w:ascii="Times New Roman" w:hAnsi="Times New Roman"/>
          <w:sz w:val="24"/>
          <w:szCs w:val="24"/>
        </w:rPr>
        <w:t xml:space="preserve"> </w:t>
      </w:r>
      <w:r w:rsidRPr="00935D2A">
        <w:rPr>
          <w:rFonts w:ascii="Times New Roman" w:hAnsi="Times New Roman"/>
          <w:sz w:val="24"/>
          <w:szCs w:val="24"/>
        </w:rPr>
        <w:t>przegląd</w:t>
      </w:r>
      <w:r w:rsidR="008F39FF" w:rsidRPr="00935D2A">
        <w:rPr>
          <w:rFonts w:ascii="Times New Roman" w:hAnsi="Times New Roman"/>
          <w:sz w:val="24"/>
          <w:szCs w:val="24"/>
        </w:rPr>
        <w:t xml:space="preserve"> parkingu</w:t>
      </w:r>
      <w:r w:rsidR="00594D75">
        <w:rPr>
          <w:rFonts w:ascii="Times New Roman" w:hAnsi="Times New Roman"/>
          <w:sz w:val="24"/>
          <w:szCs w:val="24"/>
        </w:rPr>
        <w:t xml:space="preserve"> </w:t>
      </w:r>
      <w:r w:rsidR="008F39FF" w:rsidRPr="00935D2A">
        <w:rPr>
          <w:rFonts w:ascii="Times New Roman" w:hAnsi="Times New Roman"/>
          <w:sz w:val="24"/>
          <w:szCs w:val="24"/>
        </w:rPr>
        <w:t xml:space="preserve">przy ul. Hetmańskiej 45d </w:t>
      </w:r>
    </w:p>
    <w:p w:rsidR="00917091" w:rsidRDefault="008F39FF" w:rsidP="00B10734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wraz z urządzeniami budowalnymi, infrastrukturą</w:t>
      </w:r>
    </w:p>
    <w:p w:rsidR="008F39FF" w:rsidRPr="00935D2A" w:rsidRDefault="008F39FF" w:rsidP="00B10734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towarzyszącą, oświetleniem placu</w:t>
      </w:r>
      <w:r w:rsidR="0028334D">
        <w:rPr>
          <w:rFonts w:ascii="Times New Roman" w:hAnsi="Times New Roman"/>
          <w:sz w:val="24"/>
          <w:szCs w:val="24"/>
        </w:rPr>
        <w:t xml:space="preserve"> </w:t>
      </w:r>
      <w:r w:rsidR="00917091">
        <w:rPr>
          <w:rFonts w:ascii="Times New Roman" w:hAnsi="Times New Roman"/>
          <w:sz w:val="24"/>
          <w:szCs w:val="24"/>
        </w:rPr>
        <w:tab/>
      </w:r>
      <w:r w:rsidR="00917091">
        <w:rPr>
          <w:rFonts w:ascii="Times New Roman" w:hAnsi="Times New Roman"/>
          <w:sz w:val="24"/>
          <w:szCs w:val="24"/>
        </w:rPr>
        <w:tab/>
      </w:r>
      <w:r w:rsidR="00917091">
        <w:rPr>
          <w:rFonts w:ascii="Times New Roman" w:hAnsi="Times New Roman"/>
          <w:sz w:val="24"/>
          <w:szCs w:val="24"/>
        </w:rPr>
        <w:tab/>
        <w:t xml:space="preserve">      </w:t>
      </w:r>
      <w:r w:rsidR="0028334D">
        <w:rPr>
          <w:rFonts w:ascii="Times New Roman" w:hAnsi="Times New Roman"/>
          <w:sz w:val="24"/>
          <w:szCs w:val="24"/>
        </w:rPr>
        <w:t>……………………… zł netto</w:t>
      </w:r>
      <w:r w:rsidRPr="00935D2A">
        <w:rPr>
          <w:rFonts w:ascii="Times New Roman" w:hAnsi="Times New Roman"/>
          <w:sz w:val="24"/>
          <w:szCs w:val="24"/>
        </w:rPr>
        <w:t>,</w:t>
      </w:r>
    </w:p>
    <w:p w:rsidR="00785351" w:rsidRDefault="00785351" w:rsidP="00D352EE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5D2A">
        <w:rPr>
          <w:rFonts w:ascii="Times New Roman" w:hAnsi="Times New Roman"/>
          <w:sz w:val="24"/>
          <w:szCs w:val="24"/>
        </w:rPr>
        <w:t>roczny przegląd budynku służby parkingowej</w:t>
      </w:r>
      <w:r w:rsidR="0028334D">
        <w:rPr>
          <w:rFonts w:ascii="Times New Roman" w:hAnsi="Times New Roman"/>
          <w:sz w:val="24"/>
          <w:szCs w:val="24"/>
        </w:rPr>
        <w:t xml:space="preserve"> </w:t>
      </w:r>
      <w:r w:rsidR="00917091">
        <w:rPr>
          <w:rFonts w:ascii="Times New Roman" w:hAnsi="Times New Roman"/>
          <w:sz w:val="24"/>
          <w:szCs w:val="24"/>
        </w:rPr>
        <w:t xml:space="preserve">                      </w:t>
      </w:r>
      <w:r w:rsidR="0028334D">
        <w:rPr>
          <w:rFonts w:ascii="Times New Roman" w:hAnsi="Times New Roman"/>
          <w:sz w:val="24"/>
          <w:szCs w:val="24"/>
        </w:rPr>
        <w:t>……………………… zł netto</w:t>
      </w:r>
      <w:r w:rsidR="00D9041E">
        <w:rPr>
          <w:rFonts w:ascii="Times New Roman" w:hAnsi="Times New Roman"/>
          <w:sz w:val="24"/>
          <w:szCs w:val="24"/>
        </w:rPr>
        <w:t>,</w:t>
      </w:r>
    </w:p>
    <w:p w:rsidR="00917091" w:rsidRDefault="00917091" w:rsidP="00917091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zem: </w:t>
      </w:r>
      <w:r w:rsidR="00E06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 zł netto</w:t>
      </w:r>
      <w:r w:rsidR="00D9041E">
        <w:rPr>
          <w:rFonts w:ascii="Times New Roman" w:hAnsi="Times New Roman"/>
          <w:sz w:val="24"/>
          <w:szCs w:val="24"/>
        </w:rPr>
        <w:t>,</w:t>
      </w:r>
    </w:p>
    <w:p w:rsidR="00917091" w:rsidRDefault="00E06A10" w:rsidP="00917091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Razem</w:t>
      </w:r>
      <w:r w:rsidR="007B16D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…</w:t>
      </w:r>
      <w:r w:rsidR="007B16D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 zł brutto</w:t>
      </w:r>
      <w:r w:rsidR="00D9041E">
        <w:rPr>
          <w:rFonts w:ascii="Times New Roman" w:hAnsi="Times New Roman"/>
          <w:sz w:val="24"/>
          <w:szCs w:val="24"/>
        </w:rPr>
        <w:t>,</w:t>
      </w:r>
    </w:p>
    <w:p w:rsidR="00632C6E" w:rsidRPr="00935D2A" w:rsidRDefault="00591B3C" w:rsidP="00591B3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</w:p>
    <w:p w:rsidR="00E06A10" w:rsidRDefault="000E24A3" w:rsidP="00D352EE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y</w:t>
      </w:r>
      <w:r w:rsidR="008F39FF" w:rsidRPr="00E06A10">
        <w:rPr>
          <w:rFonts w:ascii="Times New Roman" w:hAnsi="Times New Roman"/>
          <w:sz w:val="24"/>
          <w:szCs w:val="24"/>
        </w:rPr>
        <w:t xml:space="preserve"> </w:t>
      </w:r>
      <w:r w:rsidR="00E06A10">
        <w:rPr>
          <w:rFonts w:ascii="Times New Roman" w:hAnsi="Times New Roman"/>
          <w:sz w:val="24"/>
          <w:szCs w:val="24"/>
        </w:rPr>
        <w:t>przegląd</w:t>
      </w:r>
      <w:r w:rsidR="008F39FF" w:rsidRPr="00E06A10">
        <w:rPr>
          <w:rFonts w:ascii="Times New Roman" w:hAnsi="Times New Roman"/>
          <w:sz w:val="24"/>
          <w:szCs w:val="24"/>
        </w:rPr>
        <w:t xml:space="preserve"> budynku administracyjno </w:t>
      </w:r>
      <w:r w:rsidR="00E06A10">
        <w:rPr>
          <w:rFonts w:ascii="Times New Roman" w:hAnsi="Times New Roman"/>
          <w:sz w:val="24"/>
          <w:szCs w:val="24"/>
        </w:rPr>
        <w:t xml:space="preserve">– </w:t>
      </w:r>
      <w:r w:rsidR="008F39FF" w:rsidRPr="00E06A10">
        <w:rPr>
          <w:rFonts w:ascii="Times New Roman" w:hAnsi="Times New Roman"/>
          <w:sz w:val="24"/>
          <w:szCs w:val="24"/>
        </w:rPr>
        <w:t>biurowego</w:t>
      </w:r>
    </w:p>
    <w:p w:rsidR="00E06A10" w:rsidRDefault="008F39FF" w:rsidP="00BC3618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06A10">
        <w:rPr>
          <w:rFonts w:ascii="Times New Roman" w:hAnsi="Times New Roman"/>
          <w:sz w:val="24"/>
          <w:szCs w:val="24"/>
        </w:rPr>
        <w:t>przy ul. Lisa Kuli 20 w Rzeszowie</w:t>
      </w:r>
      <w:r w:rsidR="00D9041E">
        <w:rPr>
          <w:rFonts w:ascii="Times New Roman" w:hAnsi="Times New Roman"/>
          <w:sz w:val="24"/>
          <w:szCs w:val="24"/>
        </w:rPr>
        <w:t xml:space="preserve"> </w:t>
      </w:r>
      <w:r w:rsidR="00D9041E">
        <w:rPr>
          <w:rFonts w:ascii="Times New Roman" w:hAnsi="Times New Roman"/>
          <w:sz w:val="24"/>
          <w:szCs w:val="24"/>
        </w:rPr>
        <w:tab/>
      </w:r>
      <w:r w:rsidR="00D9041E">
        <w:rPr>
          <w:rFonts w:ascii="Times New Roman" w:hAnsi="Times New Roman"/>
          <w:sz w:val="24"/>
          <w:szCs w:val="24"/>
        </w:rPr>
        <w:tab/>
      </w:r>
      <w:r w:rsidR="00D9041E">
        <w:rPr>
          <w:rFonts w:ascii="Times New Roman" w:hAnsi="Times New Roman"/>
          <w:sz w:val="24"/>
          <w:szCs w:val="24"/>
        </w:rPr>
        <w:tab/>
        <w:t xml:space="preserve">      </w:t>
      </w:r>
    </w:p>
    <w:p w:rsidR="008F39FF" w:rsidRDefault="001979CF" w:rsidP="00E27169">
      <w:pPr>
        <w:spacing w:before="120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65DE" w:rsidRPr="009065DE" w:rsidRDefault="009065DE" w:rsidP="009065DE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9065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…………………… zł netto,</w:t>
      </w:r>
    </w:p>
    <w:p w:rsidR="00632C6E" w:rsidRDefault="009065DE" w:rsidP="009065DE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9065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..………………… zł brutto,</w:t>
      </w:r>
    </w:p>
    <w:p w:rsidR="007B16DC" w:rsidRDefault="00591B3C" w:rsidP="007B16D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</w:p>
    <w:p w:rsidR="00003F10" w:rsidRDefault="000E24A3" w:rsidP="00D352EE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y</w:t>
      </w:r>
      <w:r w:rsidR="007B16DC" w:rsidRPr="009065DE">
        <w:rPr>
          <w:rFonts w:ascii="Times New Roman" w:hAnsi="Times New Roman"/>
          <w:sz w:val="24"/>
          <w:szCs w:val="24"/>
        </w:rPr>
        <w:t xml:space="preserve"> przeglądu budynku garażowego </w:t>
      </w:r>
    </w:p>
    <w:p w:rsidR="00003F10" w:rsidRDefault="007B16DC" w:rsidP="00BC3618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065DE">
        <w:rPr>
          <w:rFonts w:ascii="Times New Roman" w:hAnsi="Times New Roman"/>
          <w:sz w:val="24"/>
          <w:szCs w:val="24"/>
        </w:rPr>
        <w:t>zlokalizowanego przy ul. Lisa Kuli 20 w Rzeszowie</w:t>
      </w:r>
      <w:r w:rsidR="00003F10">
        <w:rPr>
          <w:rFonts w:ascii="Times New Roman" w:hAnsi="Times New Roman"/>
          <w:sz w:val="24"/>
          <w:szCs w:val="24"/>
        </w:rPr>
        <w:t xml:space="preserve">             </w:t>
      </w:r>
    </w:p>
    <w:p w:rsidR="007B16DC" w:rsidRDefault="006A3D81" w:rsidP="00E27169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176134" w:rsidRPr="009065DE" w:rsidRDefault="00176134" w:rsidP="00176134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…………………… zł netto,</w:t>
      </w:r>
    </w:p>
    <w:p w:rsidR="00176134" w:rsidRDefault="00176134" w:rsidP="00176134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9065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..………………… zł brutto,</w:t>
      </w:r>
    </w:p>
    <w:p w:rsidR="00176134" w:rsidRDefault="00591B3C" w:rsidP="00176134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</w:p>
    <w:p w:rsidR="006A3D81" w:rsidRDefault="000E24A3" w:rsidP="00D352EE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y</w:t>
      </w:r>
      <w:r w:rsidR="007B16DC" w:rsidRPr="009065DE">
        <w:rPr>
          <w:rFonts w:ascii="Times New Roman" w:hAnsi="Times New Roman"/>
          <w:sz w:val="24"/>
          <w:szCs w:val="24"/>
        </w:rPr>
        <w:t xml:space="preserve"> przegląd budynku administracyjno </w:t>
      </w:r>
      <w:r w:rsidR="006A3D81">
        <w:rPr>
          <w:rFonts w:ascii="Times New Roman" w:hAnsi="Times New Roman"/>
          <w:sz w:val="24"/>
          <w:szCs w:val="24"/>
        </w:rPr>
        <w:t xml:space="preserve">– </w:t>
      </w:r>
      <w:r w:rsidR="007B16DC" w:rsidRPr="009065DE">
        <w:rPr>
          <w:rFonts w:ascii="Times New Roman" w:hAnsi="Times New Roman"/>
          <w:sz w:val="24"/>
          <w:szCs w:val="24"/>
        </w:rPr>
        <w:t>biurowego</w:t>
      </w:r>
    </w:p>
    <w:p w:rsidR="00BE63EF" w:rsidRDefault="007B16DC" w:rsidP="00FD3BC2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065DE">
        <w:rPr>
          <w:rFonts w:ascii="Times New Roman" w:hAnsi="Times New Roman"/>
          <w:sz w:val="24"/>
          <w:szCs w:val="24"/>
        </w:rPr>
        <w:t xml:space="preserve">przy ul. 3 Maja 2 w Dębicy </w:t>
      </w:r>
      <w:r w:rsidR="00BE63EF">
        <w:rPr>
          <w:rFonts w:ascii="Times New Roman" w:hAnsi="Times New Roman"/>
          <w:sz w:val="24"/>
          <w:szCs w:val="24"/>
        </w:rPr>
        <w:tab/>
      </w:r>
      <w:r w:rsidR="00BE63EF">
        <w:rPr>
          <w:rFonts w:ascii="Times New Roman" w:hAnsi="Times New Roman"/>
          <w:sz w:val="24"/>
          <w:szCs w:val="24"/>
        </w:rPr>
        <w:tab/>
      </w:r>
      <w:r w:rsidR="00BE63EF">
        <w:rPr>
          <w:rFonts w:ascii="Times New Roman" w:hAnsi="Times New Roman"/>
          <w:sz w:val="24"/>
          <w:szCs w:val="24"/>
        </w:rPr>
        <w:tab/>
      </w:r>
      <w:r w:rsidR="00BE63EF">
        <w:rPr>
          <w:rFonts w:ascii="Times New Roman" w:hAnsi="Times New Roman"/>
          <w:sz w:val="24"/>
          <w:szCs w:val="24"/>
        </w:rPr>
        <w:tab/>
        <w:t xml:space="preserve">      </w:t>
      </w:r>
    </w:p>
    <w:p w:rsidR="00176134" w:rsidRPr="009065DE" w:rsidRDefault="00176134" w:rsidP="00176134">
      <w:pPr>
        <w:spacing w:before="120"/>
        <w:ind w:left="4265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…………………… zł netto,</w:t>
      </w:r>
    </w:p>
    <w:p w:rsidR="00176134" w:rsidRDefault="00176134" w:rsidP="00176134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065DE">
        <w:rPr>
          <w:rFonts w:ascii="Times New Roman" w:hAnsi="Times New Roman"/>
          <w:sz w:val="24"/>
          <w:szCs w:val="24"/>
        </w:rPr>
        <w:t>Razem:  …..………………… zł brutto,</w:t>
      </w:r>
    </w:p>
    <w:p w:rsidR="006B54C0" w:rsidRDefault="006B54C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0E24A3">
        <w:rPr>
          <w:rFonts w:ascii="Times New Roman" w:hAnsi="Times New Roman"/>
          <w:sz w:val="24"/>
          <w:szCs w:val="24"/>
        </w:rPr>
        <w:t xml:space="preserve"> terminie </w:t>
      </w:r>
      <w:r w:rsidR="00164D20" w:rsidRPr="00164D20">
        <w:rPr>
          <w:rFonts w:ascii="Times New Roman" w:hAnsi="Times New Roman"/>
          <w:sz w:val="24"/>
          <w:szCs w:val="24"/>
        </w:rPr>
        <w:t>tj. 30</w:t>
      </w:r>
      <w:r w:rsidR="00A21D0B" w:rsidRPr="00164D20">
        <w:rPr>
          <w:rFonts w:ascii="Times New Roman" w:hAnsi="Times New Roman"/>
          <w:sz w:val="24"/>
          <w:szCs w:val="24"/>
        </w:rPr>
        <w:t xml:space="preserve"> dni</w:t>
      </w:r>
      <w:r w:rsidRPr="00A705B0">
        <w:rPr>
          <w:rFonts w:ascii="Times New Roman" w:hAnsi="Times New Roman"/>
          <w:sz w:val="24"/>
          <w:szCs w:val="24"/>
        </w:rPr>
        <w:t xml:space="preserve"> licząc od  daty podpisania umowy (termin wykonania przedmiotu umowy).</w:t>
      </w:r>
    </w:p>
    <w:p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E24A3">
        <w:rPr>
          <w:rFonts w:ascii="Times New Roman" w:hAnsi="Times New Roman"/>
          <w:sz w:val="24"/>
          <w:szCs w:val="24"/>
        </w:rPr>
        <w:t xml:space="preserve"> okresie </w:t>
      </w:r>
      <w:r w:rsidR="00164D20" w:rsidRPr="00164D20">
        <w:rPr>
          <w:rFonts w:ascii="Times New Roman" w:hAnsi="Times New Roman"/>
          <w:sz w:val="24"/>
          <w:szCs w:val="24"/>
        </w:rPr>
        <w:t>tj. 30</w:t>
      </w:r>
      <w:r w:rsidRPr="00164D20">
        <w:rPr>
          <w:rFonts w:ascii="Times New Roman" w:hAnsi="Times New Roman"/>
          <w:sz w:val="24"/>
          <w:szCs w:val="24"/>
        </w:rPr>
        <w:t xml:space="preserve"> dni</w:t>
      </w:r>
      <w:r w:rsidRPr="00B83142">
        <w:rPr>
          <w:rFonts w:ascii="Times New Roman" w:hAnsi="Times New Roman"/>
          <w:sz w:val="24"/>
          <w:szCs w:val="24"/>
        </w:rPr>
        <w:t xml:space="preserve"> licząc od terminu składania ofert.</w:t>
      </w:r>
    </w:p>
    <w:p w:rsidR="00F82BA2" w:rsidRPr="00F82BA2" w:rsidRDefault="00861F92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:rsidR="00835D11" w:rsidRPr="00835D11" w:rsidRDefault="00777C09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:rsidR="00835D11" w:rsidRPr="00835D11" w:rsidRDefault="00777C09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pozy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lastRenderedPageBreak/>
        <w:t>¹-  rozporządzenie parlamentu europejskiego i radu (UE) 2016/679 z dnia 27 kwietnia  2016 r. w sprawie ochrony osób fizycznych w związku z przetwarzaniem danych osobowych</w:t>
      </w:r>
      <w:r w:rsidR="00AA33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1B3C">
        <w:rPr>
          <w:rFonts w:ascii="Times New Roman" w:hAnsi="Times New Roman"/>
          <w:color w:val="000000"/>
          <w:sz w:val="20"/>
          <w:szCs w:val="20"/>
        </w:rPr>
        <w:t>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:rsidR="00591B3C" w:rsidRDefault="00591B3C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A42" w:rsidRPr="00B45A42" w:rsidRDefault="00B63D32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B45A42" w:rsidRPr="00B45A42" w:rsidRDefault="00B45A42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:rsidR="00C06A54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D32" w:rsidRPr="00D9194F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Pr="008E395E" w:rsidRDefault="008E395E" w:rsidP="008E395E">
      <w:pPr>
        <w:pStyle w:val="Tekstpodstawowy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95E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</w:p>
    <w:p w:rsidR="008E395E" w:rsidRPr="008E395E" w:rsidRDefault="008E395E" w:rsidP="008E395E">
      <w:pPr>
        <w:pStyle w:val="Tekstpodstawowy2"/>
        <w:rPr>
          <w:rFonts w:ascii="Times New Roman" w:hAnsi="Times New Roman"/>
          <w:bCs/>
          <w:sz w:val="24"/>
          <w:szCs w:val="24"/>
        </w:rPr>
      </w:pPr>
      <w:r w:rsidRPr="008E395E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Pr="008E395E">
        <w:rPr>
          <w:rFonts w:ascii="Times New Roman" w:hAnsi="Times New Roman"/>
          <w:bCs/>
          <w:sz w:val="24"/>
          <w:szCs w:val="24"/>
        </w:rPr>
        <w:t>(data i podpis Wykonawcy)</w:t>
      </w: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5E" w:rsidRDefault="008E395E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E7A" w:rsidRDefault="00A32E7A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E7A" w:rsidRDefault="00A32E7A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E7A" w:rsidRDefault="00A32E7A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A6E" w:rsidRPr="008E395E" w:rsidRDefault="000A303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 w:rsidR="00DC0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eastAsia="Lucida Sans Unicode" w:hAnsi="Times New Roman"/>
          <w:sz w:val="24"/>
          <w:szCs w:val="24"/>
          <w:lang w:eastAsia="ar-SA"/>
        </w:rPr>
        <w:t>Ogłoszenia</w:t>
      </w:r>
    </w:p>
    <w:p w:rsidR="00CB67F1" w:rsidRDefault="00DC0EBF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164D20"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164D2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164D20">
        <w:rPr>
          <w:rFonts w:ascii="Times New Roman" w:hAnsi="Times New Roman"/>
          <w:bCs/>
          <w:sz w:val="24"/>
          <w:szCs w:val="24"/>
          <w:lang w:eastAsia="pl-PL"/>
        </w:rPr>
        <w:t>.93.</w:t>
      </w:r>
      <w:r w:rsidR="000E24A3" w:rsidRPr="00164D20">
        <w:rPr>
          <w:rFonts w:ascii="Times New Roman" w:hAnsi="Times New Roman"/>
          <w:bCs/>
          <w:sz w:val="24"/>
          <w:szCs w:val="24"/>
          <w:lang w:eastAsia="pl-PL"/>
        </w:rPr>
        <w:t>2022</w:t>
      </w:r>
    </w:p>
    <w:p w:rsidR="008E395E" w:rsidRDefault="008E395E" w:rsidP="008E395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:rsidR="008E395E" w:rsidRDefault="008E395E" w:rsidP="008E395E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8E395E" w:rsidRDefault="008E395E" w:rsidP="008E395E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8E395E" w:rsidRPr="00706BE7" w:rsidRDefault="008E395E" w:rsidP="008E395E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8E395E" w:rsidRPr="00706BE7" w:rsidRDefault="008E395E" w:rsidP="008E395E">
      <w:pPr>
        <w:rPr>
          <w:rFonts w:ascii="Times New Roman" w:hAnsi="Times New Roman"/>
          <w:bCs/>
          <w:sz w:val="24"/>
          <w:szCs w:val="24"/>
        </w:rPr>
      </w:pPr>
    </w:p>
    <w:p w:rsidR="008E395E" w:rsidRDefault="008E395E" w:rsidP="008E395E">
      <w:pPr>
        <w:jc w:val="both"/>
        <w:rPr>
          <w:rFonts w:ascii="Times New Roman" w:hAnsi="Times New Roman"/>
          <w:b/>
          <w:sz w:val="24"/>
          <w:szCs w:val="24"/>
        </w:rPr>
      </w:pPr>
    </w:p>
    <w:p w:rsidR="008E395E" w:rsidRPr="00706BE7" w:rsidRDefault="008E395E" w:rsidP="008E395E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8E395E" w:rsidRDefault="008E395E" w:rsidP="008E395E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8E395E" w:rsidRDefault="008E395E" w:rsidP="008E395E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8E395E" w:rsidRPr="00B5673E" w:rsidRDefault="008E395E" w:rsidP="008E395E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8E395E" w:rsidRDefault="008E395E" w:rsidP="008E395E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8E395E" w:rsidRDefault="008E395E" w:rsidP="008E395E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8E395E" w:rsidRPr="00706BE7" w:rsidRDefault="008E395E" w:rsidP="008E395E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:rsidR="008E395E" w:rsidRDefault="008E395E" w:rsidP="008E395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E395E" w:rsidRDefault="008E395E" w:rsidP="008E395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8E395E" w:rsidRDefault="008E395E" w:rsidP="008E395E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8E395E" w:rsidRDefault="008E395E" w:rsidP="008E3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8E395E" w:rsidRDefault="008E395E" w:rsidP="008E395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8E395E" w:rsidRDefault="008E395E" w:rsidP="008E395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263B61" w:rsidRPr="00706BE7" w:rsidRDefault="00263B61" w:rsidP="008E395E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8E395E" w:rsidRPr="00706BE7" w:rsidRDefault="008E395E" w:rsidP="008E395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E395E" w:rsidRPr="00706BE7" w:rsidRDefault="008E395E" w:rsidP="008E395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E395E" w:rsidRPr="003A06B5" w:rsidRDefault="008E395E" w:rsidP="008E395E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E395E" w:rsidRPr="003A06B5" w:rsidRDefault="008E395E" w:rsidP="008E395E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8E395E" w:rsidRPr="003A06B5" w:rsidRDefault="008E395E" w:rsidP="008E395E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8E395E" w:rsidRPr="003A06B5" w:rsidRDefault="008E395E" w:rsidP="008E395E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8E395E" w:rsidRDefault="008E395E" w:rsidP="008E395E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F666B2" w:rsidRDefault="008E395E" w:rsidP="008E395E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263B61" w:rsidRPr="00263B61">
        <w:rPr>
          <w:rFonts w:ascii="Times New Roman" w:hAnsi="Times New Roman"/>
          <w:b/>
          <w:sz w:val="24"/>
          <w:szCs w:val="24"/>
        </w:rPr>
        <w:t xml:space="preserve">wykonanie okresowych przeglądów stanu technicznego obiektów Prokuratury Okręgowej w Rzeszowie zlokalizowanych przy ul. Hetmańskiej 45d i Lisa Kuli 20 w Rzeszowie oraz 3 Maja 2 </w:t>
      </w:r>
      <w:r w:rsidR="00263B61" w:rsidRPr="00263B61">
        <w:rPr>
          <w:rFonts w:ascii="Times New Roman" w:hAnsi="Times New Roman"/>
          <w:b/>
          <w:sz w:val="24"/>
          <w:szCs w:val="24"/>
        </w:rPr>
        <w:br/>
        <w:t>w Dębicy</w:t>
      </w:r>
      <w:r w:rsidRPr="00344C22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:rsidR="008E395E" w:rsidRPr="00F666B2" w:rsidRDefault="008E395E" w:rsidP="008E395E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:rsidR="008E395E" w:rsidRDefault="008E395E" w:rsidP="008E395E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E395E" w:rsidRPr="003A06B5" w:rsidRDefault="008E395E" w:rsidP="008E395E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8E395E" w:rsidRPr="003A06B5" w:rsidRDefault="008E395E" w:rsidP="008E395E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8E395E" w:rsidRDefault="008E395E" w:rsidP="008E395E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1, 2 i 5 lub art. 109 ust. 1 pkt 2-5 i 7-10 ustawy Pzp).</w:t>
      </w:r>
    </w:p>
    <w:p w:rsidR="008E395E" w:rsidRPr="003A06B5" w:rsidRDefault="008E395E" w:rsidP="008E395E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8E395E" w:rsidRPr="003A06B5" w:rsidRDefault="008E395E" w:rsidP="008E395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8E395E" w:rsidRPr="003A06B5" w:rsidRDefault="008E395E" w:rsidP="008E395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E395E" w:rsidRPr="003A06B5" w:rsidRDefault="008E395E" w:rsidP="008E395E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8E395E" w:rsidRPr="003A06B5" w:rsidRDefault="008E395E" w:rsidP="008E395E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E395E" w:rsidRDefault="008E395E" w:rsidP="008E395E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8E395E" w:rsidRPr="003A06B5" w:rsidRDefault="008E395E" w:rsidP="008E395E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E395E" w:rsidRPr="003A06B5" w:rsidRDefault="008E395E" w:rsidP="008E395E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8E395E" w:rsidRPr="003A06B5" w:rsidRDefault="008E395E" w:rsidP="008E395E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8E395E" w:rsidRPr="00B5673E" w:rsidRDefault="008E395E" w:rsidP="008E395E">
      <w:pPr>
        <w:rPr>
          <w:rFonts w:ascii="Times New Roman" w:hAnsi="Times New Roman"/>
          <w:b/>
          <w:bCs/>
          <w:sz w:val="24"/>
          <w:szCs w:val="24"/>
        </w:rPr>
      </w:pPr>
    </w:p>
    <w:p w:rsidR="008E395E" w:rsidRPr="00B5673E" w:rsidRDefault="008E395E" w:rsidP="008E395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8E395E" w:rsidRPr="00B5673E" w:rsidRDefault="008E395E" w:rsidP="008E395E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8E395E" w:rsidRPr="00B5673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Pr="00B5673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Pr="00B5673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95E" w:rsidRDefault="008E395E" w:rsidP="008E395E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7F1" w:rsidRDefault="00CB67F1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CB67F1" w:rsidRDefault="00CB67F1" w:rsidP="00CB67F1">
      <w:pPr>
        <w:spacing w:line="3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A05" w:rsidRPr="00B413CB" w:rsidRDefault="006B7A05" w:rsidP="00FE3049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6B7A05" w:rsidRPr="00B413C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A3" w:rsidRDefault="00306EA3" w:rsidP="00E110E8">
      <w:r>
        <w:separator/>
      </w:r>
    </w:p>
  </w:endnote>
  <w:endnote w:type="continuationSeparator" w:id="0">
    <w:p w:rsidR="00306EA3" w:rsidRDefault="00306EA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A3" w:rsidRDefault="00306EA3" w:rsidP="00E110E8">
      <w:r>
        <w:separator/>
      </w:r>
    </w:p>
  </w:footnote>
  <w:footnote w:type="continuationSeparator" w:id="0">
    <w:p w:rsidR="00306EA3" w:rsidRDefault="00306EA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3E498C"/>
    <w:multiLevelType w:val="hybridMultilevel"/>
    <w:tmpl w:val="6868D46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4DA2"/>
    <w:multiLevelType w:val="hybridMultilevel"/>
    <w:tmpl w:val="24E02D4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646"/>
    <w:multiLevelType w:val="multilevel"/>
    <w:tmpl w:val="B23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42A6C"/>
    <w:multiLevelType w:val="hybridMultilevel"/>
    <w:tmpl w:val="4DF2CF4C"/>
    <w:lvl w:ilvl="0" w:tplc="883E401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3585"/>
    <w:multiLevelType w:val="hybridMultilevel"/>
    <w:tmpl w:val="E0188F5A"/>
    <w:lvl w:ilvl="0" w:tplc="3F82B9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3" w15:restartNumberingAfterBreak="0">
    <w:nsid w:val="36B45265"/>
    <w:multiLevelType w:val="hybridMultilevel"/>
    <w:tmpl w:val="787C91E0"/>
    <w:lvl w:ilvl="0" w:tplc="14B0EC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25A"/>
    <w:multiLevelType w:val="hybridMultilevel"/>
    <w:tmpl w:val="BE3EC4F4"/>
    <w:lvl w:ilvl="0" w:tplc="883E40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0F10"/>
    <w:multiLevelType w:val="hybridMultilevel"/>
    <w:tmpl w:val="242E81E4"/>
    <w:lvl w:ilvl="0" w:tplc="874266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10E55"/>
    <w:multiLevelType w:val="hybridMultilevel"/>
    <w:tmpl w:val="157E02E8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4E666D06"/>
    <w:multiLevelType w:val="hybridMultilevel"/>
    <w:tmpl w:val="84C62444"/>
    <w:lvl w:ilvl="0" w:tplc="883E40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A52"/>
    <w:multiLevelType w:val="multilevel"/>
    <w:tmpl w:val="D7B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96D2F"/>
    <w:multiLevelType w:val="hybridMultilevel"/>
    <w:tmpl w:val="F7BEF872"/>
    <w:lvl w:ilvl="0" w:tplc="38F0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6AA8"/>
    <w:multiLevelType w:val="hybridMultilevel"/>
    <w:tmpl w:val="DB10A8C4"/>
    <w:lvl w:ilvl="0" w:tplc="883E40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C60892"/>
    <w:multiLevelType w:val="hybridMultilevel"/>
    <w:tmpl w:val="DE4A414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36DCD"/>
    <w:multiLevelType w:val="hybridMultilevel"/>
    <w:tmpl w:val="20269B0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07B5B7B"/>
    <w:multiLevelType w:val="hybridMultilevel"/>
    <w:tmpl w:val="1D66127E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3A55420"/>
    <w:multiLevelType w:val="hybridMultilevel"/>
    <w:tmpl w:val="0EF6774A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32956"/>
    <w:multiLevelType w:val="hybridMultilevel"/>
    <w:tmpl w:val="2340B6D0"/>
    <w:lvl w:ilvl="0" w:tplc="F04C3CCE">
      <w:start w:val="1"/>
      <w:numFmt w:val="decimal"/>
      <w:lvlText w:val="%1."/>
      <w:lvlJc w:val="left"/>
      <w:pPr>
        <w:ind w:left="674" w:hanging="39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9"/>
  </w:num>
  <w:num w:numId="5">
    <w:abstractNumId w:val="27"/>
  </w:num>
  <w:num w:numId="6">
    <w:abstractNumId w:val="12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29"/>
  </w:num>
  <w:num w:numId="17">
    <w:abstractNumId w:val="7"/>
  </w:num>
  <w:num w:numId="18">
    <w:abstractNumId w:val="6"/>
  </w:num>
  <w:num w:numId="19">
    <w:abstractNumId w:val="26"/>
  </w:num>
  <w:num w:numId="20">
    <w:abstractNumId w:val="10"/>
  </w:num>
  <w:num w:numId="21">
    <w:abstractNumId w:val="15"/>
  </w:num>
  <w:num w:numId="22">
    <w:abstractNumId w:val="13"/>
  </w:num>
  <w:num w:numId="23">
    <w:abstractNumId w:val="28"/>
  </w:num>
  <w:num w:numId="24">
    <w:abstractNumId w:val="16"/>
  </w:num>
  <w:num w:numId="25">
    <w:abstractNumId w:val="20"/>
  </w:num>
  <w:num w:numId="26">
    <w:abstractNumId w:val="8"/>
  </w:num>
  <w:num w:numId="27">
    <w:abstractNumId w:val="3"/>
  </w:num>
  <w:num w:numId="2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70E"/>
    <w:rsid w:val="00006D38"/>
    <w:rsid w:val="00010CA4"/>
    <w:rsid w:val="00011659"/>
    <w:rsid w:val="00017664"/>
    <w:rsid w:val="000217F6"/>
    <w:rsid w:val="000225AC"/>
    <w:rsid w:val="00024035"/>
    <w:rsid w:val="0002787C"/>
    <w:rsid w:val="00036A56"/>
    <w:rsid w:val="00041B02"/>
    <w:rsid w:val="00042783"/>
    <w:rsid w:val="00042A6E"/>
    <w:rsid w:val="00043817"/>
    <w:rsid w:val="000465C0"/>
    <w:rsid w:val="0005653F"/>
    <w:rsid w:val="000577C4"/>
    <w:rsid w:val="000613AC"/>
    <w:rsid w:val="000615C7"/>
    <w:rsid w:val="0006206D"/>
    <w:rsid w:val="00067EF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C3389"/>
    <w:rsid w:val="000C600D"/>
    <w:rsid w:val="000D037B"/>
    <w:rsid w:val="000D0EEE"/>
    <w:rsid w:val="000D3212"/>
    <w:rsid w:val="000D64C2"/>
    <w:rsid w:val="000D6736"/>
    <w:rsid w:val="000E0305"/>
    <w:rsid w:val="000E227D"/>
    <w:rsid w:val="000E24A3"/>
    <w:rsid w:val="000E44E9"/>
    <w:rsid w:val="000F0ABC"/>
    <w:rsid w:val="000F39A7"/>
    <w:rsid w:val="000F7886"/>
    <w:rsid w:val="00101D69"/>
    <w:rsid w:val="00102807"/>
    <w:rsid w:val="00102FC0"/>
    <w:rsid w:val="00103B78"/>
    <w:rsid w:val="00104CE3"/>
    <w:rsid w:val="0011008B"/>
    <w:rsid w:val="00110B54"/>
    <w:rsid w:val="00116253"/>
    <w:rsid w:val="0011682D"/>
    <w:rsid w:val="00117890"/>
    <w:rsid w:val="00122653"/>
    <w:rsid w:val="00123825"/>
    <w:rsid w:val="0012615E"/>
    <w:rsid w:val="00130A8A"/>
    <w:rsid w:val="0013196E"/>
    <w:rsid w:val="00132A56"/>
    <w:rsid w:val="00135947"/>
    <w:rsid w:val="00135CC0"/>
    <w:rsid w:val="00140C55"/>
    <w:rsid w:val="00141726"/>
    <w:rsid w:val="00141ABD"/>
    <w:rsid w:val="00143EAF"/>
    <w:rsid w:val="0014690A"/>
    <w:rsid w:val="001515A7"/>
    <w:rsid w:val="00151E78"/>
    <w:rsid w:val="00152436"/>
    <w:rsid w:val="001611BA"/>
    <w:rsid w:val="0016233C"/>
    <w:rsid w:val="0016279D"/>
    <w:rsid w:val="00164D20"/>
    <w:rsid w:val="00171097"/>
    <w:rsid w:val="00172C07"/>
    <w:rsid w:val="00173596"/>
    <w:rsid w:val="00174337"/>
    <w:rsid w:val="00175993"/>
    <w:rsid w:val="00176134"/>
    <w:rsid w:val="001862E1"/>
    <w:rsid w:val="0018727B"/>
    <w:rsid w:val="0019042F"/>
    <w:rsid w:val="00190DC0"/>
    <w:rsid w:val="00194FE5"/>
    <w:rsid w:val="00195BDB"/>
    <w:rsid w:val="00196DC4"/>
    <w:rsid w:val="001979CF"/>
    <w:rsid w:val="001A0B77"/>
    <w:rsid w:val="001A55CA"/>
    <w:rsid w:val="001A60ED"/>
    <w:rsid w:val="001B08AF"/>
    <w:rsid w:val="001B167F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4342"/>
    <w:rsid w:val="001E49A2"/>
    <w:rsid w:val="001E566F"/>
    <w:rsid w:val="001E6BD4"/>
    <w:rsid w:val="001F0EF6"/>
    <w:rsid w:val="001F1AA5"/>
    <w:rsid w:val="001F2C64"/>
    <w:rsid w:val="001F47E7"/>
    <w:rsid w:val="001F7ACA"/>
    <w:rsid w:val="0020523B"/>
    <w:rsid w:val="0020591C"/>
    <w:rsid w:val="00207479"/>
    <w:rsid w:val="002104DF"/>
    <w:rsid w:val="002109A6"/>
    <w:rsid w:val="0021768C"/>
    <w:rsid w:val="0022194E"/>
    <w:rsid w:val="002240C6"/>
    <w:rsid w:val="00230D82"/>
    <w:rsid w:val="002323FF"/>
    <w:rsid w:val="002362AB"/>
    <w:rsid w:val="00240612"/>
    <w:rsid w:val="00240C26"/>
    <w:rsid w:val="00241598"/>
    <w:rsid w:val="00242205"/>
    <w:rsid w:val="002474D7"/>
    <w:rsid w:val="00247B29"/>
    <w:rsid w:val="00251384"/>
    <w:rsid w:val="00255C8C"/>
    <w:rsid w:val="00256DBF"/>
    <w:rsid w:val="00257065"/>
    <w:rsid w:val="0026111D"/>
    <w:rsid w:val="002617DC"/>
    <w:rsid w:val="00262AFF"/>
    <w:rsid w:val="00263B61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4E53"/>
    <w:rsid w:val="00294F5F"/>
    <w:rsid w:val="00296BC3"/>
    <w:rsid w:val="00297E27"/>
    <w:rsid w:val="002A3D59"/>
    <w:rsid w:val="002A5DD3"/>
    <w:rsid w:val="002A6EBD"/>
    <w:rsid w:val="002B20FF"/>
    <w:rsid w:val="002B3A55"/>
    <w:rsid w:val="002B4B54"/>
    <w:rsid w:val="002B6AA1"/>
    <w:rsid w:val="002B7619"/>
    <w:rsid w:val="002C2747"/>
    <w:rsid w:val="002C29F9"/>
    <w:rsid w:val="002C5C63"/>
    <w:rsid w:val="002D741B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00528"/>
    <w:rsid w:val="00306EA3"/>
    <w:rsid w:val="003101F9"/>
    <w:rsid w:val="00310A0E"/>
    <w:rsid w:val="00311167"/>
    <w:rsid w:val="003121BE"/>
    <w:rsid w:val="00322C82"/>
    <w:rsid w:val="00322CAB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1992"/>
    <w:rsid w:val="00342B77"/>
    <w:rsid w:val="00343531"/>
    <w:rsid w:val="0035153F"/>
    <w:rsid w:val="00352CC4"/>
    <w:rsid w:val="0036164B"/>
    <w:rsid w:val="003616F3"/>
    <w:rsid w:val="003625E4"/>
    <w:rsid w:val="00364E7A"/>
    <w:rsid w:val="00366472"/>
    <w:rsid w:val="00367529"/>
    <w:rsid w:val="003723B0"/>
    <w:rsid w:val="003751F3"/>
    <w:rsid w:val="00375DAD"/>
    <w:rsid w:val="00381C59"/>
    <w:rsid w:val="00381C84"/>
    <w:rsid w:val="003849D6"/>
    <w:rsid w:val="00386317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CBF"/>
    <w:rsid w:val="003C1BF3"/>
    <w:rsid w:val="003C5D4A"/>
    <w:rsid w:val="003C689F"/>
    <w:rsid w:val="003D1F6F"/>
    <w:rsid w:val="003E0205"/>
    <w:rsid w:val="003E02B8"/>
    <w:rsid w:val="003E0477"/>
    <w:rsid w:val="003E0C2B"/>
    <w:rsid w:val="003E7BB4"/>
    <w:rsid w:val="003F00B5"/>
    <w:rsid w:val="003F1739"/>
    <w:rsid w:val="003F2D04"/>
    <w:rsid w:val="003F5912"/>
    <w:rsid w:val="003F6002"/>
    <w:rsid w:val="003F7DE4"/>
    <w:rsid w:val="00402237"/>
    <w:rsid w:val="00402BEC"/>
    <w:rsid w:val="004059F7"/>
    <w:rsid w:val="00407C0A"/>
    <w:rsid w:val="004156FA"/>
    <w:rsid w:val="004168C0"/>
    <w:rsid w:val="0041692D"/>
    <w:rsid w:val="00416C18"/>
    <w:rsid w:val="004210EB"/>
    <w:rsid w:val="00421D42"/>
    <w:rsid w:val="00423020"/>
    <w:rsid w:val="00424CAC"/>
    <w:rsid w:val="00436262"/>
    <w:rsid w:val="004434BA"/>
    <w:rsid w:val="00444449"/>
    <w:rsid w:val="00445FCD"/>
    <w:rsid w:val="00446CD1"/>
    <w:rsid w:val="00446EA7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431B"/>
    <w:rsid w:val="00466651"/>
    <w:rsid w:val="00475BEE"/>
    <w:rsid w:val="00475C12"/>
    <w:rsid w:val="0048218C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B02A4"/>
    <w:rsid w:val="004B08C4"/>
    <w:rsid w:val="004B0B2E"/>
    <w:rsid w:val="004B2BE3"/>
    <w:rsid w:val="004B4B82"/>
    <w:rsid w:val="004C246C"/>
    <w:rsid w:val="004C2F3C"/>
    <w:rsid w:val="004C4C09"/>
    <w:rsid w:val="004D0A54"/>
    <w:rsid w:val="004E00D7"/>
    <w:rsid w:val="004E092C"/>
    <w:rsid w:val="004E2357"/>
    <w:rsid w:val="004F151F"/>
    <w:rsid w:val="004F50CB"/>
    <w:rsid w:val="004F5759"/>
    <w:rsid w:val="00511192"/>
    <w:rsid w:val="005112BF"/>
    <w:rsid w:val="0051456C"/>
    <w:rsid w:val="005200A1"/>
    <w:rsid w:val="005209E9"/>
    <w:rsid w:val="00522857"/>
    <w:rsid w:val="00527D8D"/>
    <w:rsid w:val="005309FD"/>
    <w:rsid w:val="00530B53"/>
    <w:rsid w:val="0053166E"/>
    <w:rsid w:val="00532B2B"/>
    <w:rsid w:val="0053472A"/>
    <w:rsid w:val="00534B22"/>
    <w:rsid w:val="005409F5"/>
    <w:rsid w:val="00540BCE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4CE0"/>
    <w:rsid w:val="00582DE9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B3126"/>
    <w:rsid w:val="005B4EA5"/>
    <w:rsid w:val="005C3EB2"/>
    <w:rsid w:val="005C5B63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2463"/>
    <w:rsid w:val="005F3762"/>
    <w:rsid w:val="00607011"/>
    <w:rsid w:val="0060729D"/>
    <w:rsid w:val="006107FC"/>
    <w:rsid w:val="006126DA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51F7D"/>
    <w:rsid w:val="0065494F"/>
    <w:rsid w:val="006578B4"/>
    <w:rsid w:val="0066530C"/>
    <w:rsid w:val="006678D2"/>
    <w:rsid w:val="00673F63"/>
    <w:rsid w:val="00682A00"/>
    <w:rsid w:val="00683ADF"/>
    <w:rsid w:val="00685D19"/>
    <w:rsid w:val="006937BA"/>
    <w:rsid w:val="00695DE5"/>
    <w:rsid w:val="0069635C"/>
    <w:rsid w:val="006A16D1"/>
    <w:rsid w:val="006A17EF"/>
    <w:rsid w:val="006A3D81"/>
    <w:rsid w:val="006A5DA3"/>
    <w:rsid w:val="006B1762"/>
    <w:rsid w:val="006B3A11"/>
    <w:rsid w:val="006B49EC"/>
    <w:rsid w:val="006B54C0"/>
    <w:rsid w:val="006B605F"/>
    <w:rsid w:val="006B7A05"/>
    <w:rsid w:val="006C119D"/>
    <w:rsid w:val="006C261E"/>
    <w:rsid w:val="006C516D"/>
    <w:rsid w:val="006D0544"/>
    <w:rsid w:val="006D3351"/>
    <w:rsid w:val="006D36A0"/>
    <w:rsid w:val="006D6A33"/>
    <w:rsid w:val="006E4B8F"/>
    <w:rsid w:val="006E7599"/>
    <w:rsid w:val="006F422B"/>
    <w:rsid w:val="006F5220"/>
    <w:rsid w:val="007030AD"/>
    <w:rsid w:val="007036AD"/>
    <w:rsid w:val="00705576"/>
    <w:rsid w:val="00705EED"/>
    <w:rsid w:val="00706BE7"/>
    <w:rsid w:val="00711D3A"/>
    <w:rsid w:val="00721618"/>
    <w:rsid w:val="0072300B"/>
    <w:rsid w:val="00723532"/>
    <w:rsid w:val="0072416D"/>
    <w:rsid w:val="00730994"/>
    <w:rsid w:val="00733E35"/>
    <w:rsid w:val="0073403E"/>
    <w:rsid w:val="007347E4"/>
    <w:rsid w:val="007352AC"/>
    <w:rsid w:val="007427AE"/>
    <w:rsid w:val="0074743A"/>
    <w:rsid w:val="00750218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F88"/>
    <w:rsid w:val="0078407D"/>
    <w:rsid w:val="007852A1"/>
    <w:rsid w:val="00785310"/>
    <w:rsid w:val="00785351"/>
    <w:rsid w:val="00791942"/>
    <w:rsid w:val="00791EF8"/>
    <w:rsid w:val="00795B7B"/>
    <w:rsid w:val="00795EB3"/>
    <w:rsid w:val="007A0A47"/>
    <w:rsid w:val="007A161E"/>
    <w:rsid w:val="007A19D7"/>
    <w:rsid w:val="007A1BA4"/>
    <w:rsid w:val="007A3523"/>
    <w:rsid w:val="007A5044"/>
    <w:rsid w:val="007A74F3"/>
    <w:rsid w:val="007B0406"/>
    <w:rsid w:val="007B16DC"/>
    <w:rsid w:val="007B23D1"/>
    <w:rsid w:val="007B647A"/>
    <w:rsid w:val="007B64A0"/>
    <w:rsid w:val="007B71B2"/>
    <w:rsid w:val="007B7D74"/>
    <w:rsid w:val="007C3004"/>
    <w:rsid w:val="007C5761"/>
    <w:rsid w:val="007D0646"/>
    <w:rsid w:val="007D2156"/>
    <w:rsid w:val="007D5C0B"/>
    <w:rsid w:val="007E3D88"/>
    <w:rsid w:val="007E4D77"/>
    <w:rsid w:val="007E53C6"/>
    <w:rsid w:val="007E6FF9"/>
    <w:rsid w:val="007E7AA1"/>
    <w:rsid w:val="007F1E1D"/>
    <w:rsid w:val="007F55DB"/>
    <w:rsid w:val="00804715"/>
    <w:rsid w:val="00804B70"/>
    <w:rsid w:val="008077C3"/>
    <w:rsid w:val="00810226"/>
    <w:rsid w:val="008102EB"/>
    <w:rsid w:val="00810A8B"/>
    <w:rsid w:val="008127BA"/>
    <w:rsid w:val="00812DEF"/>
    <w:rsid w:val="008137B9"/>
    <w:rsid w:val="00813C3C"/>
    <w:rsid w:val="008156D3"/>
    <w:rsid w:val="00815848"/>
    <w:rsid w:val="008200B3"/>
    <w:rsid w:val="008201DF"/>
    <w:rsid w:val="00820FB2"/>
    <w:rsid w:val="008223F8"/>
    <w:rsid w:val="00824E18"/>
    <w:rsid w:val="008259A2"/>
    <w:rsid w:val="008269F8"/>
    <w:rsid w:val="008304E2"/>
    <w:rsid w:val="00832462"/>
    <w:rsid w:val="00832771"/>
    <w:rsid w:val="008345F6"/>
    <w:rsid w:val="00835D11"/>
    <w:rsid w:val="008365BE"/>
    <w:rsid w:val="00836C51"/>
    <w:rsid w:val="008378F2"/>
    <w:rsid w:val="0084104B"/>
    <w:rsid w:val="00841BBD"/>
    <w:rsid w:val="0084206A"/>
    <w:rsid w:val="008426A6"/>
    <w:rsid w:val="008525DA"/>
    <w:rsid w:val="008527A0"/>
    <w:rsid w:val="00852E57"/>
    <w:rsid w:val="008615C1"/>
    <w:rsid w:val="00861F92"/>
    <w:rsid w:val="00862521"/>
    <w:rsid w:val="00872CCA"/>
    <w:rsid w:val="00872FDE"/>
    <w:rsid w:val="00873A0A"/>
    <w:rsid w:val="00876D3B"/>
    <w:rsid w:val="00880B4A"/>
    <w:rsid w:val="00880BCD"/>
    <w:rsid w:val="00884497"/>
    <w:rsid w:val="00884C13"/>
    <w:rsid w:val="00892A8E"/>
    <w:rsid w:val="00895A60"/>
    <w:rsid w:val="008A24C4"/>
    <w:rsid w:val="008A5251"/>
    <w:rsid w:val="008A6969"/>
    <w:rsid w:val="008A7052"/>
    <w:rsid w:val="008A7253"/>
    <w:rsid w:val="008B110F"/>
    <w:rsid w:val="008B1CED"/>
    <w:rsid w:val="008B3277"/>
    <w:rsid w:val="008B6DBD"/>
    <w:rsid w:val="008C3BE3"/>
    <w:rsid w:val="008C5325"/>
    <w:rsid w:val="008C5AB1"/>
    <w:rsid w:val="008C7A5E"/>
    <w:rsid w:val="008D1653"/>
    <w:rsid w:val="008D2C15"/>
    <w:rsid w:val="008D5EA8"/>
    <w:rsid w:val="008D68AE"/>
    <w:rsid w:val="008E083F"/>
    <w:rsid w:val="008E0919"/>
    <w:rsid w:val="008E13B1"/>
    <w:rsid w:val="008E312A"/>
    <w:rsid w:val="008E395E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911"/>
    <w:rsid w:val="00905FD9"/>
    <w:rsid w:val="009065DE"/>
    <w:rsid w:val="0091145D"/>
    <w:rsid w:val="009131C2"/>
    <w:rsid w:val="00917091"/>
    <w:rsid w:val="009174F6"/>
    <w:rsid w:val="00921173"/>
    <w:rsid w:val="009215D6"/>
    <w:rsid w:val="00922107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3CCF"/>
    <w:rsid w:val="00944029"/>
    <w:rsid w:val="0094624D"/>
    <w:rsid w:val="009468A9"/>
    <w:rsid w:val="0095038C"/>
    <w:rsid w:val="009526B8"/>
    <w:rsid w:val="00953EFC"/>
    <w:rsid w:val="0096190F"/>
    <w:rsid w:val="0096644B"/>
    <w:rsid w:val="00967BA2"/>
    <w:rsid w:val="00970066"/>
    <w:rsid w:val="00971E89"/>
    <w:rsid w:val="00972BD8"/>
    <w:rsid w:val="00974F8D"/>
    <w:rsid w:val="009771A0"/>
    <w:rsid w:val="009779CB"/>
    <w:rsid w:val="00985BF2"/>
    <w:rsid w:val="009913E1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6592"/>
    <w:rsid w:val="009D18B0"/>
    <w:rsid w:val="009D365D"/>
    <w:rsid w:val="009D4442"/>
    <w:rsid w:val="009D49F7"/>
    <w:rsid w:val="009E1F9F"/>
    <w:rsid w:val="009E78A3"/>
    <w:rsid w:val="009F0880"/>
    <w:rsid w:val="009F1052"/>
    <w:rsid w:val="009F2403"/>
    <w:rsid w:val="009F7357"/>
    <w:rsid w:val="00A03AF8"/>
    <w:rsid w:val="00A03F1C"/>
    <w:rsid w:val="00A127FA"/>
    <w:rsid w:val="00A12ED7"/>
    <w:rsid w:val="00A13E2F"/>
    <w:rsid w:val="00A16370"/>
    <w:rsid w:val="00A16BCC"/>
    <w:rsid w:val="00A21D0B"/>
    <w:rsid w:val="00A2407C"/>
    <w:rsid w:val="00A255B9"/>
    <w:rsid w:val="00A32E7A"/>
    <w:rsid w:val="00A35819"/>
    <w:rsid w:val="00A42731"/>
    <w:rsid w:val="00A5090B"/>
    <w:rsid w:val="00A521FC"/>
    <w:rsid w:val="00A52C16"/>
    <w:rsid w:val="00A54758"/>
    <w:rsid w:val="00A614A3"/>
    <w:rsid w:val="00A62174"/>
    <w:rsid w:val="00A62214"/>
    <w:rsid w:val="00A62664"/>
    <w:rsid w:val="00A62F82"/>
    <w:rsid w:val="00A65180"/>
    <w:rsid w:val="00A65E76"/>
    <w:rsid w:val="00A66AF2"/>
    <w:rsid w:val="00A705B0"/>
    <w:rsid w:val="00A71817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97E30"/>
    <w:rsid w:val="00AA032E"/>
    <w:rsid w:val="00AA0CB2"/>
    <w:rsid w:val="00AA0DA2"/>
    <w:rsid w:val="00AA33F8"/>
    <w:rsid w:val="00AA68E6"/>
    <w:rsid w:val="00AA6D8F"/>
    <w:rsid w:val="00AA7D92"/>
    <w:rsid w:val="00AB10AF"/>
    <w:rsid w:val="00AB6D7F"/>
    <w:rsid w:val="00AB7F48"/>
    <w:rsid w:val="00AC15FC"/>
    <w:rsid w:val="00AC3E79"/>
    <w:rsid w:val="00AC5991"/>
    <w:rsid w:val="00AC787E"/>
    <w:rsid w:val="00AD2788"/>
    <w:rsid w:val="00AD3A0E"/>
    <w:rsid w:val="00AD528B"/>
    <w:rsid w:val="00AD7AE0"/>
    <w:rsid w:val="00AD7C45"/>
    <w:rsid w:val="00AE1036"/>
    <w:rsid w:val="00AE2F64"/>
    <w:rsid w:val="00AE3BB1"/>
    <w:rsid w:val="00AE5521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10734"/>
    <w:rsid w:val="00B10BF5"/>
    <w:rsid w:val="00B1174B"/>
    <w:rsid w:val="00B217B8"/>
    <w:rsid w:val="00B2425A"/>
    <w:rsid w:val="00B25D06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3847"/>
    <w:rsid w:val="00B438D2"/>
    <w:rsid w:val="00B446F3"/>
    <w:rsid w:val="00B45A42"/>
    <w:rsid w:val="00B503E0"/>
    <w:rsid w:val="00B505B8"/>
    <w:rsid w:val="00B52C3D"/>
    <w:rsid w:val="00B63D32"/>
    <w:rsid w:val="00B65F51"/>
    <w:rsid w:val="00B72E55"/>
    <w:rsid w:val="00B743D9"/>
    <w:rsid w:val="00B754E9"/>
    <w:rsid w:val="00B82653"/>
    <w:rsid w:val="00B83142"/>
    <w:rsid w:val="00B831E5"/>
    <w:rsid w:val="00B8487A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1649"/>
    <w:rsid w:val="00BC2579"/>
    <w:rsid w:val="00BC3618"/>
    <w:rsid w:val="00BC5094"/>
    <w:rsid w:val="00BC7D69"/>
    <w:rsid w:val="00BD2E6E"/>
    <w:rsid w:val="00BD3319"/>
    <w:rsid w:val="00BD6E83"/>
    <w:rsid w:val="00BE04A3"/>
    <w:rsid w:val="00BE1DC8"/>
    <w:rsid w:val="00BE2CD9"/>
    <w:rsid w:val="00BE3D3C"/>
    <w:rsid w:val="00BE5519"/>
    <w:rsid w:val="00BE63EF"/>
    <w:rsid w:val="00BF2FEA"/>
    <w:rsid w:val="00BF55E2"/>
    <w:rsid w:val="00BF7EFD"/>
    <w:rsid w:val="00C01066"/>
    <w:rsid w:val="00C066E1"/>
    <w:rsid w:val="00C06A54"/>
    <w:rsid w:val="00C11ADF"/>
    <w:rsid w:val="00C126E9"/>
    <w:rsid w:val="00C14F3B"/>
    <w:rsid w:val="00C16611"/>
    <w:rsid w:val="00C22D50"/>
    <w:rsid w:val="00C264DF"/>
    <w:rsid w:val="00C2676C"/>
    <w:rsid w:val="00C323DB"/>
    <w:rsid w:val="00C34A4D"/>
    <w:rsid w:val="00C46B8F"/>
    <w:rsid w:val="00C51AFF"/>
    <w:rsid w:val="00C54A6E"/>
    <w:rsid w:val="00C5652B"/>
    <w:rsid w:val="00C63A40"/>
    <w:rsid w:val="00C63F92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8CC"/>
    <w:rsid w:val="00CA3DC8"/>
    <w:rsid w:val="00CA3E5D"/>
    <w:rsid w:val="00CA6774"/>
    <w:rsid w:val="00CB000D"/>
    <w:rsid w:val="00CB0F5B"/>
    <w:rsid w:val="00CB67F1"/>
    <w:rsid w:val="00CB714D"/>
    <w:rsid w:val="00CB7C45"/>
    <w:rsid w:val="00CC1FA9"/>
    <w:rsid w:val="00CC2501"/>
    <w:rsid w:val="00CC6F89"/>
    <w:rsid w:val="00CD04F9"/>
    <w:rsid w:val="00CE1A07"/>
    <w:rsid w:val="00CE6B6C"/>
    <w:rsid w:val="00CE6FD1"/>
    <w:rsid w:val="00CE7550"/>
    <w:rsid w:val="00D0004E"/>
    <w:rsid w:val="00D11B32"/>
    <w:rsid w:val="00D13548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3CE1"/>
    <w:rsid w:val="00D46191"/>
    <w:rsid w:val="00D46A03"/>
    <w:rsid w:val="00D512F3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76F27"/>
    <w:rsid w:val="00D80D18"/>
    <w:rsid w:val="00D8153D"/>
    <w:rsid w:val="00D81655"/>
    <w:rsid w:val="00D84920"/>
    <w:rsid w:val="00D85813"/>
    <w:rsid w:val="00D859BE"/>
    <w:rsid w:val="00D9041E"/>
    <w:rsid w:val="00D96D84"/>
    <w:rsid w:val="00DA1DAF"/>
    <w:rsid w:val="00DA3B6B"/>
    <w:rsid w:val="00DA4D6E"/>
    <w:rsid w:val="00DA59FE"/>
    <w:rsid w:val="00DA6CC6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D05E8"/>
    <w:rsid w:val="00DD09DC"/>
    <w:rsid w:val="00DD3873"/>
    <w:rsid w:val="00DD61AB"/>
    <w:rsid w:val="00DD6F55"/>
    <w:rsid w:val="00DE0758"/>
    <w:rsid w:val="00DE15D7"/>
    <w:rsid w:val="00DE18A7"/>
    <w:rsid w:val="00DE2DA4"/>
    <w:rsid w:val="00DE3056"/>
    <w:rsid w:val="00DE585C"/>
    <w:rsid w:val="00DF0848"/>
    <w:rsid w:val="00DF08F5"/>
    <w:rsid w:val="00DF3907"/>
    <w:rsid w:val="00DF4525"/>
    <w:rsid w:val="00DF577C"/>
    <w:rsid w:val="00DF5C6E"/>
    <w:rsid w:val="00DF6079"/>
    <w:rsid w:val="00E05EC7"/>
    <w:rsid w:val="00E06A10"/>
    <w:rsid w:val="00E11065"/>
    <w:rsid w:val="00E110E8"/>
    <w:rsid w:val="00E15D1B"/>
    <w:rsid w:val="00E160C5"/>
    <w:rsid w:val="00E16D34"/>
    <w:rsid w:val="00E20D48"/>
    <w:rsid w:val="00E27169"/>
    <w:rsid w:val="00E277F7"/>
    <w:rsid w:val="00E27AA5"/>
    <w:rsid w:val="00E322BB"/>
    <w:rsid w:val="00E367EF"/>
    <w:rsid w:val="00E40035"/>
    <w:rsid w:val="00E42937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46A6"/>
    <w:rsid w:val="00E66664"/>
    <w:rsid w:val="00E710BF"/>
    <w:rsid w:val="00E71DC4"/>
    <w:rsid w:val="00E72001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6A9"/>
    <w:rsid w:val="00EB01CF"/>
    <w:rsid w:val="00EB03FD"/>
    <w:rsid w:val="00EB1D49"/>
    <w:rsid w:val="00EB5C60"/>
    <w:rsid w:val="00EC05AC"/>
    <w:rsid w:val="00EC128E"/>
    <w:rsid w:val="00EC349D"/>
    <w:rsid w:val="00EC6712"/>
    <w:rsid w:val="00ED4B58"/>
    <w:rsid w:val="00ED5880"/>
    <w:rsid w:val="00ED6359"/>
    <w:rsid w:val="00EE1621"/>
    <w:rsid w:val="00EF23B8"/>
    <w:rsid w:val="00EF3C85"/>
    <w:rsid w:val="00EF3D82"/>
    <w:rsid w:val="00EF4A09"/>
    <w:rsid w:val="00EF4B24"/>
    <w:rsid w:val="00EF54CA"/>
    <w:rsid w:val="00F01FA1"/>
    <w:rsid w:val="00F06594"/>
    <w:rsid w:val="00F10C7C"/>
    <w:rsid w:val="00F11452"/>
    <w:rsid w:val="00F139A3"/>
    <w:rsid w:val="00F17196"/>
    <w:rsid w:val="00F20908"/>
    <w:rsid w:val="00F33E38"/>
    <w:rsid w:val="00F3436A"/>
    <w:rsid w:val="00F352BD"/>
    <w:rsid w:val="00F36900"/>
    <w:rsid w:val="00F46205"/>
    <w:rsid w:val="00F50B81"/>
    <w:rsid w:val="00F5314E"/>
    <w:rsid w:val="00F5450F"/>
    <w:rsid w:val="00F5539A"/>
    <w:rsid w:val="00F559E4"/>
    <w:rsid w:val="00F55AD5"/>
    <w:rsid w:val="00F560AE"/>
    <w:rsid w:val="00F673AB"/>
    <w:rsid w:val="00F71666"/>
    <w:rsid w:val="00F7481B"/>
    <w:rsid w:val="00F75015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2957"/>
    <w:rsid w:val="00FA2A11"/>
    <w:rsid w:val="00FA52F1"/>
    <w:rsid w:val="00FB0969"/>
    <w:rsid w:val="00FB3792"/>
    <w:rsid w:val="00FB5C82"/>
    <w:rsid w:val="00FB7C67"/>
    <w:rsid w:val="00FC00D1"/>
    <w:rsid w:val="00FC0A6E"/>
    <w:rsid w:val="00FC1DD8"/>
    <w:rsid w:val="00FC687B"/>
    <w:rsid w:val="00FD11D1"/>
    <w:rsid w:val="00FD280A"/>
    <w:rsid w:val="00FD3B97"/>
    <w:rsid w:val="00FD3BC2"/>
    <w:rsid w:val="00FE07A1"/>
    <w:rsid w:val="00FE3049"/>
    <w:rsid w:val="00FE34D6"/>
    <w:rsid w:val="00FE4BE1"/>
    <w:rsid w:val="00FE5629"/>
    <w:rsid w:val="00FE58DD"/>
    <w:rsid w:val="00FF1FB3"/>
    <w:rsid w:val="00FF2D2A"/>
    <w:rsid w:val="00FF310A"/>
    <w:rsid w:val="00FF34C4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E1198-01F5-45ED-8D3B-935040F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C2E8-C8AF-4440-9545-1FE346D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397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9T12:59:00Z</cp:lastPrinted>
  <dcterms:created xsi:type="dcterms:W3CDTF">2022-08-25T06:45:00Z</dcterms:created>
  <dcterms:modified xsi:type="dcterms:W3CDTF">2022-08-25T06:48:00Z</dcterms:modified>
</cp:coreProperties>
</file>